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blanca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056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blanca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6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SKET CF300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